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E84537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487194ED" w:rsidR="004A4C68" w:rsidRPr="00FF77BB" w:rsidRDefault="004A4C68" w:rsidP="00E84537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A7B2C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7C2B2D3F" w:rsidR="004A4C68" w:rsidRPr="00FF77BB" w:rsidRDefault="004A4C68" w:rsidP="00E8453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A7B2C">
        <w:rPr>
          <w:rFonts w:ascii="Garamond" w:hAnsi="Garamond" w:cs="Arial"/>
          <w:b/>
          <w:iCs/>
          <w:color w:val="000000" w:themeColor="text1"/>
        </w:rPr>
        <w:t>6124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E84537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E84537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E84537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E84537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E84537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E84537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4DAB" w14:textId="77777777" w:rsidR="005245B9" w:rsidRDefault="005245B9">
      <w:r>
        <w:separator/>
      </w:r>
    </w:p>
  </w:endnote>
  <w:endnote w:type="continuationSeparator" w:id="0">
    <w:p w14:paraId="580F3E66" w14:textId="77777777" w:rsidR="005245B9" w:rsidRDefault="005245B9">
      <w:r>
        <w:continuationSeparator/>
      </w:r>
    </w:p>
  </w:endnote>
  <w:endnote w:type="continuationNotice" w:id="1">
    <w:p w14:paraId="4762342D" w14:textId="77777777" w:rsidR="005245B9" w:rsidRDefault="00524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9278" w14:textId="77777777" w:rsidR="005245B9" w:rsidRDefault="005245B9">
      <w:r>
        <w:separator/>
      </w:r>
    </w:p>
  </w:footnote>
  <w:footnote w:type="continuationSeparator" w:id="0">
    <w:p w14:paraId="792AC082" w14:textId="77777777" w:rsidR="005245B9" w:rsidRDefault="005245B9">
      <w:r>
        <w:continuationSeparator/>
      </w:r>
    </w:p>
  </w:footnote>
  <w:footnote w:type="continuationNotice" w:id="1">
    <w:p w14:paraId="3771BFAE" w14:textId="77777777" w:rsidR="005245B9" w:rsidRDefault="005245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398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82B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3D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5B9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230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A54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DE8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7DE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38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E9A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D3B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0E6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B2C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37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6B2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5:12:00Z</dcterms:created>
  <dcterms:modified xsi:type="dcterms:W3CDTF">2025-09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